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C679E" w14:textId="73846126" w:rsidR="00996D81" w:rsidRDefault="00996D81" w:rsidP="00996D81">
      <w:pPr>
        <w:jc w:val="center"/>
        <w:rPr>
          <w:rFonts w:ascii="Songti TC Light" w:eastAsia="Songti TC Light" w:hAnsi="Songti TC Light" w:cs="Times New Roman"/>
          <w:color w:val="333333"/>
          <w:sz w:val="40"/>
          <w:szCs w:val="40"/>
          <w:shd w:val="clear" w:color="auto" w:fill="FFFFFF"/>
        </w:rPr>
      </w:pPr>
      <w:r w:rsidRPr="007647B1">
        <w:rPr>
          <w:rFonts w:ascii="Songti TC Light" w:eastAsia="Songti TC Light" w:hAnsi="Songti TC Light" w:cs="Times New Roman" w:hint="eastAsia"/>
          <w:color w:val="333333"/>
          <w:sz w:val="40"/>
          <w:szCs w:val="40"/>
          <w:shd w:val="clear" w:color="auto" w:fill="FFFFFF"/>
        </w:rPr>
        <w:t>入党申请书</w:t>
      </w:r>
    </w:p>
    <w:p w14:paraId="2B37AFFF" w14:textId="5DFE0A32" w:rsidR="00216D0E" w:rsidRPr="00067E54" w:rsidRDefault="0081782F" w:rsidP="00216D0E">
      <w:pPr>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敬爱</w:t>
      </w:r>
      <w:r w:rsidR="00216D0E" w:rsidRPr="00067E54">
        <w:rPr>
          <w:rFonts w:ascii="FangSong" w:eastAsia="FangSong" w:hAnsi="FangSong" w:cs="Times New Roman" w:hint="eastAsia"/>
          <w:color w:val="333333"/>
          <w:shd w:val="clear" w:color="auto" w:fill="FFFFFF"/>
        </w:rPr>
        <w:t xml:space="preserve">的党组织： 　　</w:t>
      </w:r>
    </w:p>
    <w:p w14:paraId="26C63CC4" w14:textId="70CFBCE4"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我志愿加入中国共产党，为共产主义事业奋斗终身</w:t>
      </w:r>
      <w:r w:rsidR="0022662B" w:rsidRPr="00067E54">
        <w:rPr>
          <w:rFonts w:ascii="FangSong" w:eastAsia="FangSong" w:hAnsi="FangSong" w:cs="Times New Roman" w:hint="eastAsia"/>
          <w:color w:val="333333"/>
          <w:shd w:val="clear" w:color="auto" w:fill="FFFFFF"/>
        </w:rPr>
        <w:t>。</w:t>
      </w:r>
    </w:p>
    <w:p w14:paraId="0C365AD6" w14:textId="2053BC93"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中国共产党是中国工人阶级的先锋队，是中国社会主义事业的领导核心，代表中国先进生产力的发展</w:t>
      </w:r>
      <w:r w:rsidR="0026547C" w:rsidRPr="00067E54">
        <w:rPr>
          <w:rFonts w:ascii="FangSong" w:eastAsia="FangSong" w:hAnsi="FangSong" w:cs="Times New Roman" w:hint="eastAsia"/>
          <w:color w:val="333333"/>
          <w:shd w:val="clear" w:color="auto" w:fill="FFFFFF"/>
        </w:rPr>
        <w:t>要求，</w:t>
      </w:r>
      <w:r w:rsidR="007F1C2C" w:rsidRPr="00067E54">
        <w:rPr>
          <w:rFonts w:ascii="FangSong" w:eastAsia="FangSong" w:hAnsi="FangSong" w:cs="Times New Roman" w:hint="eastAsia"/>
          <w:color w:val="333333"/>
          <w:shd w:val="clear" w:color="auto" w:fill="FFFFFF"/>
        </w:rPr>
        <w:t>代表中国先进文化的前进方向，代表中国最广大人民的根本利益</w:t>
      </w:r>
      <w:r w:rsidR="0022662B" w:rsidRPr="00067E54">
        <w:rPr>
          <w:rFonts w:ascii="FangSong" w:eastAsia="FangSong" w:hAnsi="FangSong" w:cs="Times New Roman" w:hint="eastAsia"/>
          <w:color w:val="333333"/>
          <w:shd w:val="clear" w:color="auto" w:fill="FFFFFF"/>
        </w:rPr>
        <w:t>。</w:t>
      </w:r>
    </w:p>
    <w:p w14:paraId="2D1B660A" w14:textId="06FDC437"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上小学时，在老师的培养教育下，我懂得了今天的幸福生活是无数革命先烈用生命和鲜血换来的我们应该好好学习，天天向上。不久后，我光荣加入了中国少年先锋队组织，在我幼小的心灵萌发了热爱党、热爱祖国的思想感情。随着知识的增加和年龄的增长，我在思想上逐渐懂得了青年人要成才进步，必须靠近团组织，</w:t>
      </w:r>
      <w:r w:rsidR="00482468" w:rsidRPr="00067E54">
        <w:rPr>
          <w:rFonts w:ascii="FangSong" w:eastAsia="FangSong" w:hAnsi="FangSong" w:cs="Times New Roman" w:hint="eastAsia"/>
          <w:color w:val="333333"/>
          <w:shd w:val="clear" w:color="auto" w:fill="FFFFFF"/>
        </w:rPr>
        <w:t>主动接受组织的教育和培养</w:t>
      </w:r>
      <w:r w:rsidR="0022662B" w:rsidRPr="00067E54">
        <w:rPr>
          <w:rFonts w:ascii="FangSong" w:eastAsia="FangSong" w:hAnsi="FangSong" w:cs="Times New Roman" w:hint="eastAsia"/>
          <w:color w:val="333333"/>
          <w:shd w:val="clear" w:color="auto" w:fill="FFFFFF"/>
        </w:rPr>
        <w:t>。</w:t>
      </w:r>
    </w:p>
    <w:p w14:paraId="1A3A7E9F" w14:textId="3B9CFEA3"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通过组织的帮助和自己的努力，我在初中加入了中国共产主义青年团。升入高中，通过对中国革命史以及先进人物事迹的学习，我对党又有了进一步的认识。我逐渐明白了没有中国共产党，就没有社会主义的中国，只有中国共产党</w:t>
      </w:r>
      <w:r w:rsidR="00ED3D2F">
        <w:rPr>
          <w:rFonts w:ascii="FangSong" w:eastAsia="FangSong" w:hAnsi="FangSong" w:cs="Times New Roman" w:hint="eastAsia"/>
          <w:color w:val="333333"/>
          <w:shd w:val="clear" w:color="auto" w:fill="FFFFFF"/>
        </w:rPr>
        <w:t>才能发展中国的道理。</w:t>
      </w:r>
      <w:r w:rsidRPr="00067E54">
        <w:rPr>
          <w:rFonts w:ascii="FangSong" w:eastAsia="FangSong" w:hAnsi="FangSong" w:cs="Times New Roman" w:hint="eastAsia"/>
          <w:color w:val="333333"/>
          <w:shd w:val="clear" w:color="auto" w:fill="FFFFFF"/>
        </w:rPr>
        <w:t>升入大学</w:t>
      </w:r>
      <w:r w:rsidR="00ED3D2F">
        <w:rPr>
          <w:rFonts w:ascii="FangSong" w:eastAsia="FangSong" w:hAnsi="FangSong" w:cs="Times New Roman" w:hint="eastAsia"/>
          <w:color w:val="333333"/>
          <w:shd w:val="clear" w:color="auto" w:fill="FFFFFF"/>
        </w:rPr>
        <w:t>后</w:t>
      </w:r>
      <w:r w:rsidR="007C238B">
        <w:rPr>
          <w:rFonts w:ascii="FangSong" w:eastAsia="FangSong" w:hAnsi="FangSong" w:cs="Times New Roman" w:hint="eastAsia"/>
          <w:color w:val="333333"/>
          <w:shd w:val="clear" w:color="auto" w:fill="FFFFFF"/>
        </w:rPr>
        <w:t>，在周围诸多党员同志的带领下，我更加坚定了入党的决心。</w:t>
      </w:r>
    </w:p>
    <w:p w14:paraId="0134081F" w14:textId="51DDFB6C"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从上世纪的鸦片战争起，在一百五十多年中，中华民族吃了多少苦，受了多少难。历史证明：我们的国家因为有了共产党，人民才有了出路;因为有了毛泽东思想，无产阶级的革命事业才能沿着正确的轨道不断走向胜利;因为有了邓小平理论，社会主义建设才能取得举世瞩目的伟大成就。中国共产党正是以马克思列宁主义，毛泽东思想，邓小平理论作为自己的行动指南</w:t>
      </w:r>
      <w:r w:rsidR="00257AFB" w:rsidRPr="00067E54">
        <w:rPr>
          <w:rFonts w:ascii="FangSong" w:eastAsia="FangSong" w:hAnsi="FangSong" w:cs="Times New Roman" w:hint="eastAsia"/>
          <w:color w:val="333333"/>
          <w:shd w:val="clear" w:color="auto" w:fill="FFFFFF"/>
        </w:rPr>
        <w:t>。</w:t>
      </w:r>
      <w:r w:rsidRPr="00067E54">
        <w:rPr>
          <w:rFonts w:ascii="FangSong" w:eastAsia="FangSong" w:hAnsi="FangSong" w:cs="Times New Roman" w:hint="eastAsia"/>
          <w:color w:val="333333"/>
          <w:shd w:val="clear" w:color="auto" w:fill="FFFFFF"/>
        </w:rPr>
        <w:t>在新民主主义革命时期，以毛泽东同志为主要代表的中国共产党人领导全国各族人民进行了艰苦卓绝的斗争，推翻了压在中国人民头上的“三座大山”，建立了社会主义的新中国。十一届三中全会以来以邓小平同志为主要代表的中国共产党人，解放思想，实</w:t>
      </w:r>
      <w:r w:rsidR="00D2077A">
        <w:rPr>
          <w:rFonts w:ascii="FangSong" w:eastAsia="FangSong" w:hAnsi="FangSong" w:cs="Times New Roman" w:hint="eastAsia"/>
          <w:color w:val="333333"/>
          <w:shd w:val="clear" w:color="auto" w:fill="FFFFFF"/>
        </w:rPr>
        <w:t>事求是，实行改革开放，逐步形成了建设有中国特设的社会主义的路线、方针、</w:t>
      </w:r>
      <w:r w:rsidRPr="00067E54">
        <w:rPr>
          <w:rFonts w:ascii="FangSong" w:eastAsia="FangSong" w:hAnsi="FangSong" w:cs="Times New Roman" w:hint="eastAsia"/>
          <w:color w:val="333333"/>
          <w:shd w:val="clear" w:color="auto" w:fill="FFFFFF"/>
        </w:rPr>
        <w:t>政策，取得了巨大的成就。三十年</w:t>
      </w:r>
      <w:r w:rsidR="007028D6">
        <w:rPr>
          <w:rFonts w:ascii="FangSong" w:eastAsia="FangSong" w:hAnsi="FangSong" w:cs="Times New Roman" w:hint="eastAsia"/>
          <w:color w:val="333333"/>
          <w:shd w:val="clear" w:color="auto" w:fill="FFFFFF"/>
        </w:rPr>
        <w:t>的改革开放，我们的祖国发生了翻天覆地的变化，综合国力跃入世界前三</w:t>
      </w:r>
      <w:r w:rsidRPr="00067E54">
        <w:rPr>
          <w:rFonts w:ascii="FangSong" w:eastAsia="FangSong" w:hAnsi="FangSong" w:cs="Times New Roman" w:hint="eastAsia"/>
          <w:color w:val="333333"/>
          <w:shd w:val="clear" w:color="auto" w:fill="FFFFFF"/>
        </w:rPr>
        <w:t>位，国</w:t>
      </w:r>
      <w:r w:rsidR="00946FC0" w:rsidRPr="00067E54">
        <w:rPr>
          <w:rFonts w:ascii="FangSong" w:eastAsia="FangSong" w:hAnsi="FangSong" w:cs="Times New Roman" w:hint="eastAsia"/>
          <w:color w:val="333333"/>
          <w:shd w:val="clear" w:color="auto" w:fill="FFFFFF"/>
        </w:rPr>
        <w:t>际地位不断提高，人民生活蒸蒸日上。这一切都归功于党的英明的领导</w:t>
      </w:r>
      <w:r w:rsidR="00257AFB" w:rsidRPr="00067E54">
        <w:rPr>
          <w:rFonts w:ascii="FangSong" w:eastAsia="FangSong" w:hAnsi="FangSong" w:cs="Times New Roman" w:hint="eastAsia"/>
          <w:color w:val="333333"/>
          <w:shd w:val="clear" w:color="auto" w:fill="FFFFFF"/>
        </w:rPr>
        <w:t>。</w:t>
      </w:r>
    </w:p>
    <w:p w14:paraId="546E452E" w14:textId="1C424817" w:rsidR="00482468"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从小学到大学，不论是童年还是青年时期，我都在党的关怀培养下学习，生活成长的。从开始对党</w:t>
      </w:r>
      <w:r w:rsidR="00EB3F3A">
        <w:rPr>
          <w:rFonts w:ascii="FangSong" w:eastAsia="FangSong" w:hAnsi="FangSong" w:cs="Times New Roman" w:hint="eastAsia"/>
          <w:color w:val="333333"/>
          <w:shd w:val="clear" w:color="auto" w:fill="FFFFFF"/>
        </w:rPr>
        <w:t>有朴素的感情到今天对党有深厚的认识，都是党组织培养教育的结果。三</w:t>
      </w:r>
      <w:r w:rsidR="0070435D">
        <w:rPr>
          <w:rFonts w:ascii="FangSong" w:eastAsia="FangSong" w:hAnsi="FangSong" w:cs="Times New Roman" w:hint="eastAsia"/>
          <w:color w:val="333333"/>
          <w:shd w:val="clear" w:color="auto" w:fill="FFFFFF"/>
        </w:rPr>
        <w:t>十多年来，党组织对我孜孜不倦的教育，使</w:t>
      </w:r>
      <w:r w:rsidRPr="00067E54">
        <w:rPr>
          <w:rFonts w:ascii="FangSong" w:eastAsia="FangSong" w:hAnsi="FangSong" w:cs="Times New Roman" w:hint="eastAsia"/>
          <w:color w:val="333333"/>
          <w:shd w:val="clear" w:color="auto" w:fill="FFFFFF"/>
        </w:rPr>
        <w:t>我深刻认识到了党的伟大。我</w:t>
      </w:r>
      <w:r w:rsidR="00771925">
        <w:rPr>
          <w:rFonts w:ascii="FangSong" w:eastAsia="FangSong" w:hAnsi="FangSong" w:cs="Times New Roman" w:hint="eastAsia"/>
          <w:color w:val="333333"/>
          <w:shd w:val="clear" w:color="auto" w:fill="FFFFFF"/>
        </w:rPr>
        <w:t>们的党是伟大、光荣、正确的党。在党的领导下，我们还成功的对香港、</w:t>
      </w:r>
      <w:r w:rsidRPr="00067E54">
        <w:rPr>
          <w:rFonts w:ascii="FangSong" w:eastAsia="FangSong" w:hAnsi="FangSong" w:cs="Times New Roman" w:hint="eastAsia"/>
          <w:color w:val="333333"/>
          <w:shd w:val="clear" w:color="auto" w:fill="FFFFFF"/>
        </w:rPr>
        <w:t>澳门恢复行使了主权。相信不久，台</w:t>
      </w:r>
      <w:r w:rsidR="003D49F0" w:rsidRPr="00067E54">
        <w:rPr>
          <w:rFonts w:ascii="FangSong" w:eastAsia="FangSong" w:hAnsi="FangSong" w:cs="Times New Roman" w:hint="eastAsia"/>
          <w:color w:val="333333"/>
          <w:shd w:val="clear" w:color="auto" w:fill="FFFFFF"/>
        </w:rPr>
        <w:t>湾也会回到祖国的怀抱。祖国的和平统一大业在党的领导下一定会实现。</w:t>
      </w:r>
    </w:p>
    <w:p w14:paraId="57643594" w14:textId="008837B1" w:rsidR="00415C36" w:rsidRPr="00067E54" w:rsidRDefault="00C56FD5" w:rsidP="0046013B">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在参与工作</w:t>
      </w:r>
      <w:r w:rsidR="00922CDF">
        <w:rPr>
          <w:rFonts w:ascii="FangSong" w:eastAsia="FangSong" w:hAnsi="FangSong" w:cs="Times New Roman" w:hint="eastAsia"/>
          <w:color w:val="333333"/>
          <w:shd w:val="clear" w:color="auto" w:fill="FFFFFF"/>
        </w:rPr>
        <w:t>之后，对党、对人民、对社会有了更深一步的认知,</w:t>
      </w:r>
      <w:r w:rsidR="00216D0E" w:rsidRPr="00067E54">
        <w:rPr>
          <w:rFonts w:ascii="FangSong" w:eastAsia="FangSong" w:hAnsi="FangSong" w:cs="Times New Roman" w:hint="eastAsia"/>
          <w:color w:val="333333"/>
          <w:shd w:val="clear" w:color="auto" w:fill="FFFFFF"/>
        </w:rPr>
        <w:t>我们的党之所以能够成为全国各族人民的领导核心，是因为它有自身的先进性，绝大多数党员都有</w:t>
      </w:r>
      <w:r w:rsidR="00216D0E" w:rsidRPr="00067E54">
        <w:rPr>
          <w:rFonts w:ascii="FangSong" w:eastAsia="FangSong" w:hAnsi="FangSong" w:cs="SimSun"/>
          <w:color w:val="333333"/>
          <w:shd w:val="clear" w:color="auto" w:fill="FFFFFF"/>
        </w:rPr>
        <w:t>远</w:t>
      </w:r>
      <w:r w:rsidR="00216D0E" w:rsidRPr="00067E54">
        <w:rPr>
          <w:rFonts w:ascii="FangSong" w:eastAsia="FangSong" w:hAnsi="FangSong" w:cs="Times New Roman" w:hint="eastAsia"/>
          <w:color w:val="333333"/>
          <w:shd w:val="clear" w:color="auto" w:fill="FFFFFF"/>
        </w:rPr>
        <w:t>大的理想和高尚的情操，在各条战线上都能起到模范带头作用。人民不会忘记孔繁森同志为藏族老妈妈暖脚的情景</w:t>
      </w:r>
      <w:r w:rsidR="004C7F68">
        <w:rPr>
          <w:rFonts w:ascii="FangSong" w:eastAsia="FangSong" w:hAnsi="FangSong" w:cs="Times New Roman" w:hint="eastAsia"/>
          <w:color w:val="333333"/>
          <w:shd w:val="clear" w:color="auto" w:fill="FFFFFF"/>
        </w:rPr>
        <w:t>;</w:t>
      </w:r>
      <w:r w:rsidR="00216D0E" w:rsidRPr="00067E54">
        <w:rPr>
          <w:rFonts w:ascii="FangSong" w:eastAsia="FangSong" w:hAnsi="FangSong" w:cs="Times New Roman" w:hint="eastAsia"/>
          <w:color w:val="333333"/>
          <w:shd w:val="clear" w:color="auto" w:fill="FFFFFF"/>
        </w:rPr>
        <w:t>人民不会忘记高建成同志为救助灾民，与洪水生死搏斗的英勇事迹</w:t>
      </w:r>
      <w:r w:rsidR="00EF2947">
        <w:rPr>
          <w:rFonts w:ascii="FangSong" w:eastAsia="FangSong" w:hAnsi="FangSong" w:cs="Times New Roman" w:hint="eastAsia"/>
          <w:color w:val="333333"/>
          <w:shd w:val="clear" w:color="auto" w:fill="FFFFFF"/>
        </w:rPr>
        <w:t>;</w:t>
      </w:r>
      <w:r w:rsidR="00351DE2">
        <w:rPr>
          <w:rFonts w:ascii="FangSong" w:eastAsia="FangSong" w:hAnsi="FangSong" w:cs="Times New Roman" w:hint="eastAsia"/>
          <w:color w:val="333333"/>
          <w:shd w:val="clear" w:color="auto" w:fill="FFFFFF"/>
        </w:rPr>
        <w:t>人民不会忘记秦文贵同志那种扎根</w:t>
      </w:r>
      <w:r w:rsidR="00216D0E" w:rsidRPr="00067E54">
        <w:rPr>
          <w:rFonts w:ascii="FangSong" w:eastAsia="FangSong" w:hAnsi="FangSong" w:cs="Times New Roman" w:hint="eastAsia"/>
          <w:color w:val="333333"/>
          <w:shd w:val="clear" w:color="auto" w:fill="FFFFFF"/>
        </w:rPr>
        <w:t>基层，献身石油忘我工作的奉献精神;人民</w:t>
      </w:r>
      <w:r w:rsidR="00A64503">
        <w:rPr>
          <w:rFonts w:ascii="FangSong" w:eastAsia="FangSong" w:hAnsi="FangSong" w:cs="Times New Roman" w:hint="eastAsia"/>
          <w:color w:val="333333"/>
          <w:shd w:val="clear" w:color="auto" w:fill="FFFFFF"/>
        </w:rPr>
        <w:t>不会忘记“抗非”战斗中邓练贤同志置个人安危于度外，忠实履行职责</w:t>
      </w:r>
      <w:r w:rsidR="00F24C30">
        <w:rPr>
          <w:rFonts w:ascii="FangSong" w:eastAsia="FangSong" w:hAnsi="FangSong" w:cs="Times New Roman" w:hint="eastAsia"/>
          <w:color w:val="333333"/>
          <w:shd w:val="clear" w:color="auto" w:fill="FFFFFF"/>
        </w:rPr>
        <w:t>。</w:t>
      </w:r>
      <w:r w:rsidR="00216D0E" w:rsidRPr="00067E54">
        <w:rPr>
          <w:rFonts w:ascii="FangSong" w:eastAsia="FangSong" w:hAnsi="FangSong" w:cs="Times New Roman" w:hint="eastAsia"/>
          <w:color w:val="333333"/>
          <w:shd w:val="clear" w:color="auto" w:fill="FFFFFF"/>
        </w:rPr>
        <w:t>他们把党和人民的利益放在至高无上的地位。从他们身上我看到了我们的党是人民的党，是全心全意为人民服务的党。我要向他们学习，全心全意为人民服务，为党和人民的利益奉献自己的一切。把自己的微小力量汇集到为共产主义事业而奋斗的洪流中出，为共产主义事业奋斗终身! 在组织的关怀与培养下，我认真学习、努力工作，政治思想觉悟和个人综合素质都有了长足的进步，已经基本符合了一名党员的标准，特此请求组织批准我的申请。在平时我主动地关心国家</w:t>
      </w:r>
      <w:r w:rsidR="00216D0E" w:rsidRPr="00067E54">
        <w:rPr>
          <w:rFonts w:ascii="FangSong" w:eastAsia="FangSong" w:hAnsi="FangSong" w:cs="Times New Roman" w:hint="eastAsia"/>
          <w:color w:val="333333"/>
          <w:shd w:val="clear" w:color="auto" w:fill="FFFFFF"/>
        </w:rPr>
        <w:lastRenderedPageBreak/>
        <w:t>大事，学习党的有关方针政策，使我进一步提高了对党的认识，增强了对党的信念，明确了党的宗旨，端正了入党动机</w:t>
      </w:r>
      <w:r w:rsidR="000864E5">
        <w:rPr>
          <w:rFonts w:ascii="FangSong" w:eastAsia="FangSong" w:hAnsi="FangSong" w:cs="Times New Roman" w:hint="eastAsia"/>
          <w:color w:val="333333"/>
          <w:shd w:val="clear" w:color="auto" w:fill="FFFFFF"/>
        </w:rPr>
        <w:t>。</w:t>
      </w:r>
      <w:r w:rsidR="00216D0E" w:rsidRPr="00067E54">
        <w:rPr>
          <w:rFonts w:ascii="FangSong" w:eastAsia="FangSong" w:hAnsi="FangSong" w:cs="Times New Roman" w:hint="eastAsia"/>
          <w:color w:val="333333"/>
          <w:shd w:val="clear" w:color="auto" w:fill="FFFFFF"/>
        </w:rPr>
        <w:t>如果党组织批准我加入中国共产党，我将用共产党员的标准来严格要求自己，全心全意为人民服务，不谋求任何个人私利，百折不挠的执行党的决定，维护党的团结和统一，严守党的纪律，保守党的机密，对党忠诚老实，言行一致，密切联系群众，在工作、学习和社会生活中起先锋模范作用，随时为保卫党和人民的利益英勇斗争，为实现共产主义奋斗终生</w:t>
      </w:r>
      <w:r w:rsidR="0046013B">
        <w:rPr>
          <w:rFonts w:ascii="FangSong" w:eastAsia="FangSong" w:hAnsi="FangSong" w:cs="Times New Roman" w:hint="eastAsia"/>
          <w:color w:val="333333"/>
          <w:shd w:val="clear" w:color="auto" w:fill="FFFFFF"/>
        </w:rPr>
        <w:t>。</w:t>
      </w:r>
      <w:r w:rsidR="00216D0E" w:rsidRPr="00067E54">
        <w:rPr>
          <w:rFonts w:ascii="FangSong" w:eastAsia="FangSong" w:hAnsi="FangSong" w:cs="Times New Roman" w:hint="eastAsia"/>
          <w:color w:val="333333"/>
          <w:shd w:val="clear" w:color="auto" w:fill="FFFFFF"/>
        </w:rPr>
        <w:t>如果党组织不能批准我加入中国共产党，这表明我做得还不够，离党组织的要求还很</w:t>
      </w:r>
      <w:r w:rsidR="00216D0E" w:rsidRPr="00067E54">
        <w:rPr>
          <w:rFonts w:ascii="FangSong" w:eastAsia="FangSong" w:hAnsi="FangSong" w:cs="SimSun"/>
          <w:color w:val="333333"/>
          <w:shd w:val="clear" w:color="auto" w:fill="FFFFFF"/>
        </w:rPr>
        <w:t>远</w:t>
      </w:r>
      <w:r w:rsidR="00216D0E" w:rsidRPr="00067E54">
        <w:rPr>
          <w:rFonts w:ascii="FangSong" w:eastAsia="FangSong" w:hAnsi="FangSong" w:cs="Times New Roman" w:hint="eastAsia"/>
          <w:color w:val="333333"/>
          <w:shd w:val="clear" w:color="auto" w:fill="FFFFFF"/>
        </w:rPr>
        <w:t>，我会更加严格要求自己，认真学习马列主义，毛泽东思想，邓小平理论，三个代表的重要思想</w:t>
      </w:r>
      <w:r w:rsidR="00EA6698">
        <w:rPr>
          <w:rFonts w:ascii="FangSong" w:eastAsia="FangSong" w:hAnsi="FangSong" w:cs="Times New Roman" w:hint="eastAsia"/>
          <w:color w:val="333333"/>
          <w:shd w:val="clear" w:color="auto" w:fill="FFFFFF"/>
        </w:rPr>
        <w:t>，新时代指导理论</w:t>
      </w:r>
      <w:bookmarkStart w:id="0" w:name="_GoBack"/>
      <w:bookmarkEnd w:id="0"/>
      <w:r w:rsidR="00216D0E" w:rsidRPr="00067E54">
        <w:rPr>
          <w:rFonts w:ascii="FangSong" w:eastAsia="FangSong" w:hAnsi="FangSong" w:cs="Times New Roman" w:hint="eastAsia"/>
          <w:color w:val="333333"/>
          <w:shd w:val="clear" w:color="auto" w:fill="FFFFFF"/>
        </w:rPr>
        <w:t>，学习社会主义初级阶段的理论和党的基本路线，学习先进人物的事迹，用科学的理论武装头脑，牢固树立社会主义荣辱观。刻苦学习，全面发展，不断提高自身的思想和理论素质，努力为人民服务，争取早一天成为一名光荣的中共党员</w:t>
      </w:r>
      <w:r w:rsidR="00611945" w:rsidRPr="00067E54">
        <w:rPr>
          <w:rFonts w:ascii="FangSong" w:eastAsia="FangSong" w:hAnsi="FangSong" w:cs="Times New Roman" w:hint="eastAsia"/>
          <w:color w:val="333333"/>
          <w:shd w:val="clear" w:color="auto" w:fill="FFFFFF"/>
        </w:rPr>
        <w:t>。</w:t>
      </w:r>
    </w:p>
    <w:p w14:paraId="4F400243" w14:textId="77777777" w:rsidR="00415C36"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 xml:space="preserve">请党组织考验我! 　　</w:t>
      </w:r>
    </w:p>
    <w:p w14:paraId="1267946C" w14:textId="39A133CB" w:rsidR="00216D0E" w:rsidRPr="00067E54" w:rsidRDefault="00216D0E" w:rsidP="00482468">
      <w:pPr>
        <w:ind w:firstLine="440"/>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此致</w:t>
      </w:r>
      <w:r w:rsidRPr="00067E54">
        <w:rPr>
          <w:rFonts w:ascii="FangSong" w:eastAsia="FangSong" w:hAnsi="FangSong" w:cs="Times New Roman" w:hint="eastAsia"/>
          <w:color w:val="333333"/>
          <w:shd w:val="clear" w:color="auto" w:fill="FFFFFF"/>
        </w:rPr>
        <w:br/>
      </w:r>
      <w:r w:rsidR="00415C36" w:rsidRPr="00067E54">
        <w:rPr>
          <w:rFonts w:ascii="FangSong" w:eastAsia="FangSong" w:hAnsi="FangSong" w:cs="Times New Roman"/>
          <w:color w:val="333333"/>
          <w:shd w:val="clear" w:color="auto" w:fill="FFFFFF"/>
        </w:rPr>
        <w:t>敬礼</w:t>
      </w:r>
      <w:r w:rsidR="00415C36" w:rsidRPr="00067E54">
        <w:rPr>
          <w:rFonts w:ascii="FangSong" w:eastAsia="FangSong" w:hAnsi="FangSong" w:cs="Times New Roman" w:hint="eastAsia"/>
          <w:color w:val="333333"/>
          <w:shd w:val="clear" w:color="auto" w:fill="FFFFFF"/>
        </w:rPr>
        <w:t>！</w:t>
      </w:r>
    </w:p>
    <w:p w14:paraId="2AB5A1FE" w14:textId="77777777" w:rsidR="007450AF" w:rsidRPr="00067E54" w:rsidRDefault="007450AF">
      <w:pPr>
        <w:rPr>
          <w:rFonts w:ascii="FangSong" w:eastAsia="FangSong" w:hAnsi="FangSong" w:cs="Times New Roman"/>
          <w:color w:val="333333"/>
          <w:shd w:val="clear" w:color="auto" w:fill="FFFFFF"/>
        </w:rPr>
      </w:pPr>
    </w:p>
    <w:p w14:paraId="413C1146" w14:textId="02E2AF60" w:rsidR="00C93382" w:rsidRPr="00067E54" w:rsidRDefault="00C93382">
      <w:pPr>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t>申请人：</w:t>
      </w:r>
    </w:p>
    <w:p w14:paraId="4D6EA168" w14:textId="36298AC7" w:rsidR="00C93382" w:rsidRPr="00067E54" w:rsidRDefault="00C93382">
      <w:pPr>
        <w:rPr>
          <w:rFonts w:ascii="FangSong" w:eastAsia="FangSong" w:hAnsi="FangSong" w:cs="Times New Roman"/>
          <w:color w:val="333333"/>
          <w:shd w:val="clear" w:color="auto" w:fill="FFFFFF"/>
        </w:rPr>
      </w:pP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r>
      <w:r w:rsidRPr="00067E54">
        <w:rPr>
          <w:rFonts w:ascii="FangSong" w:eastAsia="FangSong" w:hAnsi="FangSong" w:cs="Times New Roman" w:hint="eastAsia"/>
          <w:color w:val="333333"/>
          <w:shd w:val="clear" w:color="auto" w:fill="FFFFFF"/>
        </w:rPr>
        <w:tab/>
        <w:t>日</w:t>
      </w:r>
      <w:r w:rsidR="0046620E" w:rsidRPr="00067E54">
        <w:rPr>
          <w:rFonts w:ascii="FangSong" w:eastAsia="FangSong" w:hAnsi="FangSong" w:cs="Times New Roman" w:hint="eastAsia"/>
          <w:color w:val="333333"/>
          <w:shd w:val="clear" w:color="auto" w:fill="FFFFFF"/>
        </w:rPr>
        <w:t xml:space="preserve">   </w:t>
      </w:r>
      <w:r w:rsidRPr="00067E54">
        <w:rPr>
          <w:rFonts w:ascii="FangSong" w:eastAsia="FangSong" w:hAnsi="FangSong" w:cs="Times New Roman" w:hint="eastAsia"/>
          <w:color w:val="333333"/>
          <w:shd w:val="clear" w:color="auto" w:fill="FFFFFF"/>
        </w:rPr>
        <w:t>期：</w:t>
      </w:r>
    </w:p>
    <w:sectPr w:rsidR="00C93382" w:rsidRPr="00067E54" w:rsidSect="004E32FE">
      <w:pgSz w:w="12240" w:h="15840" w:code="1"/>
      <w:pgMar w:top="1440" w:right="1440" w:bottom="1440" w:left="1440" w:header="708" w:footer="708" w:gutter="0"/>
      <w:cols w:space="708"/>
      <w:docGrid w:linePitch="400"/>
      <w:printerSettings r:id="rId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Songti TC Light">
    <w:panose1 w:val="02010600040101010101"/>
    <w:charset w:val="88"/>
    <w:family w:val="auto"/>
    <w:pitch w:val="variable"/>
    <w:sig w:usb0="80000287" w:usb1="280F3C52" w:usb2="00000016" w:usb3="00000000" w:csb0="0014001F" w:csb1="00000000"/>
  </w:font>
  <w:font w:name="FangSong">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20"/>
  <w:drawingGridHorizontalSpacing w:val="120"/>
  <w:drawingGridVerticalSpacing w:val="200"/>
  <w:displayHorizontalDrawingGridEvery w:val="2"/>
  <w:displayVerticalDrawingGridEvery w:val="2"/>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D0E"/>
    <w:rsid w:val="00053EFB"/>
    <w:rsid w:val="00067E54"/>
    <w:rsid w:val="000864E5"/>
    <w:rsid w:val="00216D0E"/>
    <w:rsid w:val="0022662B"/>
    <w:rsid w:val="00250DD5"/>
    <w:rsid w:val="00257AFB"/>
    <w:rsid w:val="0026547C"/>
    <w:rsid w:val="003225FB"/>
    <w:rsid w:val="00351DE2"/>
    <w:rsid w:val="003B30DB"/>
    <w:rsid w:val="003D49F0"/>
    <w:rsid w:val="00415C36"/>
    <w:rsid w:val="0044322D"/>
    <w:rsid w:val="0046013B"/>
    <w:rsid w:val="0046620E"/>
    <w:rsid w:val="00482468"/>
    <w:rsid w:val="004C7F68"/>
    <w:rsid w:val="004E32FE"/>
    <w:rsid w:val="00556744"/>
    <w:rsid w:val="005636F1"/>
    <w:rsid w:val="005857FF"/>
    <w:rsid w:val="00611945"/>
    <w:rsid w:val="006C0F5B"/>
    <w:rsid w:val="007028D6"/>
    <w:rsid w:val="0070435D"/>
    <w:rsid w:val="007450AF"/>
    <w:rsid w:val="007647B1"/>
    <w:rsid w:val="00771925"/>
    <w:rsid w:val="007C238B"/>
    <w:rsid w:val="007F1C2C"/>
    <w:rsid w:val="0081782F"/>
    <w:rsid w:val="00922CDF"/>
    <w:rsid w:val="00946FC0"/>
    <w:rsid w:val="00996D81"/>
    <w:rsid w:val="00A64503"/>
    <w:rsid w:val="00A77EB9"/>
    <w:rsid w:val="00AA4304"/>
    <w:rsid w:val="00AA4FBF"/>
    <w:rsid w:val="00AF77B8"/>
    <w:rsid w:val="00C56FD5"/>
    <w:rsid w:val="00C93382"/>
    <w:rsid w:val="00D2077A"/>
    <w:rsid w:val="00D278A4"/>
    <w:rsid w:val="00DA202D"/>
    <w:rsid w:val="00E25E48"/>
    <w:rsid w:val="00E37DE2"/>
    <w:rsid w:val="00E83072"/>
    <w:rsid w:val="00EA6698"/>
    <w:rsid w:val="00EB3F3A"/>
    <w:rsid w:val="00ED3D2F"/>
    <w:rsid w:val="00EF2947"/>
    <w:rsid w:val="00F24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E64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352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printerSettings" Target="printerSettings/printerSettings1.bin"/><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11714D2-82C5-1B47-A5BA-736D9F6D3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281</Words>
  <Characters>1602</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7</cp:revision>
  <dcterms:created xsi:type="dcterms:W3CDTF">2017-12-13T11:44:00Z</dcterms:created>
  <dcterms:modified xsi:type="dcterms:W3CDTF">2017-12-17T14:48:00Z</dcterms:modified>
</cp:coreProperties>
</file>